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0D3" w:rsidRDefault="00606E84" w:rsidP="005C60D3">
      <w:pPr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8D9964" wp14:editId="34427908">
            <wp:simplePos x="0" y="0"/>
            <wp:positionH relativeFrom="margin">
              <wp:posOffset>2343785</wp:posOffset>
            </wp:positionH>
            <wp:positionV relativeFrom="margin">
              <wp:posOffset>-307340</wp:posOffset>
            </wp:positionV>
            <wp:extent cx="975360" cy="1003935"/>
            <wp:effectExtent l="0" t="0" r="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BE" w:rsidRDefault="00606E84" w:rsidP="005C60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:rsidR="00606E84" w:rsidRDefault="00606E84" w:rsidP="005C60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73B" w:rsidRDefault="00786D40" w:rsidP="002A64D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F6A" w:rsidRPr="00A32099">
        <w:rPr>
          <w:rFonts w:ascii="TH SarabunIT๙" w:hAnsi="TH SarabunIT๙" w:cs="TH SarabunIT๙"/>
          <w:sz w:val="32"/>
          <w:szCs w:val="32"/>
          <w:cs/>
        </w:rPr>
        <w:t>ด้วย</w:t>
      </w:r>
      <w:r w:rsidR="00D52907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64173B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 xml:space="preserve">สำนักงานกองทุนสนับสนุนการสร้างเสริมสุขภาพ </w:t>
      </w:r>
      <w:r w:rsidR="0064173B">
        <w:rPr>
          <w:rFonts w:ascii="TH SarabunIT๙" w:hAnsi="TH SarabunIT๙" w:cs="TH SarabunIT๙" w:hint="cs"/>
          <w:sz w:val="32"/>
          <w:szCs w:val="32"/>
          <w:cs/>
        </w:rPr>
        <w:br/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>ซึ่งมีฐานะเป็นหน่วยงานของรัฐที่ไม่เป็นส่วนราชการหรือรัฐวิสาหกิจตามกฎหมายว่าด้วยวิธีการงบประมาณ จัดตั้งขึ้นตามพระราชบัญญัติกองทุนสนับสนุนการสร้างเสริมสุขภาพ พ.ศ. ๒๕๔๔ โดยมีคณะกรรมการกองทุน</w:t>
      </w:r>
      <w:r w:rsidR="00D52907" w:rsidRPr="00380948">
        <w:rPr>
          <w:rFonts w:ascii="TH SarabunIT๙" w:hAnsi="TH SarabunIT๙" w:cs="TH SarabunIT๙"/>
          <w:spacing w:val="-10"/>
          <w:sz w:val="32"/>
          <w:szCs w:val="32"/>
          <w:cs/>
        </w:rPr>
        <w:t>สนับสนุนการสร้างเสริมสุขภาพทำหน้าที่กำกับดูแล</w:t>
      </w:r>
      <w:r w:rsidR="0064173B" w:rsidRPr="00380948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ว่า</w:t>
      </w:r>
      <w:r w:rsidR="009C7B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4173B" w:rsidRPr="00380948">
        <w:rPr>
          <w:rFonts w:ascii="TH SarabunIT๙" w:hAnsi="TH SarabunIT๙" w:cs="TH SarabunIT๙" w:hint="cs"/>
          <w:spacing w:val="-10"/>
          <w:sz w:val="32"/>
          <w:szCs w:val="32"/>
          <w:cs/>
        </w:rPr>
        <w:t>กรร</w:t>
      </w:r>
      <w:r w:rsidR="00D52907" w:rsidRPr="00380948">
        <w:rPr>
          <w:rFonts w:ascii="TH SarabunIT๙" w:hAnsi="TH SarabunIT๙" w:cs="TH SarabunIT๙"/>
          <w:spacing w:val="-10"/>
          <w:sz w:val="32"/>
          <w:szCs w:val="32"/>
          <w:cs/>
        </w:rPr>
        <w:t>มการผู้ทรงคุณวุฒิจากภาคเอกชน ด้านศิลปวัฒนธรรม</w:t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 xml:space="preserve"> ในคณะกรรมการกองทุนสนับสนุนการสร้างเสริ</w:t>
      </w:r>
      <w:r w:rsidR="002A64DD">
        <w:rPr>
          <w:rFonts w:ascii="TH SarabunIT๙" w:hAnsi="TH SarabunIT๙" w:cs="TH SarabunIT๙" w:hint="cs"/>
          <w:sz w:val="32"/>
          <w:szCs w:val="32"/>
          <w:cs/>
        </w:rPr>
        <w:t>มสุขภาพที่จะ</w:t>
      </w:r>
      <w:r w:rsidR="002A64DD">
        <w:rPr>
          <w:rFonts w:ascii="TH SarabunIT๙" w:hAnsi="TH SarabunIT๙" w:cs="TH SarabunIT๙"/>
          <w:sz w:val="32"/>
          <w:szCs w:val="32"/>
          <w:cs/>
        </w:rPr>
        <w:t>พ</w:t>
      </w:r>
      <w:r w:rsidR="002A64D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 xml:space="preserve">นจากตำแหน่งก่อนครบกำหนดวาระ ๓ ปี </w:t>
      </w:r>
      <w:r w:rsidR="002A64DD">
        <w:rPr>
          <w:rFonts w:ascii="TH SarabunIT๙" w:hAnsi="TH SarabunIT๙" w:cs="TH SarabunIT๙" w:hint="cs"/>
          <w:sz w:val="32"/>
          <w:szCs w:val="32"/>
          <w:cs/>
        </w:rPr>
        <w:br/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>จึงจำเป็นต้องมีการสรรหากรรมการผู้ทรงคุณวุฒิเพื่อทดแทนตำแหน่งที่จะว่างลง จึงขอความร่วมมือประชาสัมพันธ์การรับสมัครหรือเสนอชื่อบุคคล</w:t>
      </w:r>
      <w:r w:rsidR="00DF5F9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>ข้ารับการคัดเลือกเพื่อแต่งตั้งเป็นกรรมการผู้ทรงคุณวุฒิ</w:t>
      </w:r>
      <w:r w:rsidR="002A64DD">
        <w:rPr>
          <w:rFonts w:ascii="TH SarabunIT๙" w:hAnsi="TH SarabunIT๙" w:cs="TH SarabunIT๙" w:hint="cs"/>
          <w:sz w:val="32"/>
          <w:szCs w:val="32"/>
          <w:cs/>
        </w:rPr>
        <w:br/>
      </w:r>
      <w:r w:rsidR="00D52907" w:rsidRPr="00D52907">
        <w:rPr>
          <w:rFonts w:ascii="TH SarabunIT๙" w:hAnsi="TH SarabunIT๙" w:cs="TH SarabunIT๙"/>
          <w:sz w:val="32"/>
          <w:szCs w:val="32"/>
          <w:cs/>
        </w:rPr>
        <w:t xml:space="preserve">จากภาคเอกชน ด้านศิลปวัฒนธรรม ในคณะกรรมการกองทุนสนับสนุนการสร้างเสริมสุขภาพ </w:t>
      </w:r>
    </w:p>
    <w:p w:rsidR="0064173B" w:rsidRDefault="0064173B" w:rsidP="00764A3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173B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Pr="00380948">
        <w:rPr>
          <w:rFonts w:ascii="TH SarabunIT๙" w:hAnsi="TH SarabunIT๙" w:cs="TH SarabunIT๙"/>
          <w:spacing w:val="-8"/>
          <w:sz w:val="32"/>
          <w:szCs w:val="32"/>
          <w:cs/>
        </w:rPr>
        <w:t>ขอความร่วมมือจังหวัด</w:t>
      </w:r>
      <w:r w:rsidRPr="00380948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38094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764A3E">
        <w:rPr>
          <w:rFonts w:ascii="TH SarabunIT๙" w:hAnsi="TH SarabunIT๙" w:cs="TH SarabunIT๙" w:hint="cs"/>
          <w:spacing w:val="-8"/>
          <w:sz w:val="32"/>
          <w:szCs w:val="32"/>
          <w:cs/>
        </w:rPr>
        <w:t>กับบุคลากรที่</w:t>
      </w:r>
      <w:r w:rsidR="00380948">
        <w:rPr>
          <w:rFonts w:ascii="TH SarabunIT๙" w:hAnsi="TH SarabunIT๙" w:cs="TH SarabunIT๙" w:hint="cs"/>
          <w:spacing w:val="-8"/>
          <w:sz w:val="32"/>
          <w:szCs w:val="32"/>
          <w:cs/>
        </w:rPr>
        <w:t>สนใจ</w:t>
      </w:r>
      <w:r w:rsidR="00764A3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Pr="00380948">
        <w:rPr>
          <w:rFonts w:ascii="TH SarabunIT๙" w:hAnsi="TH SarabunIT๙" w:cs="TH SarabunIT๙"/>
          <w:spacing w:val="-8"/>
          <w:sz w:val="32"/>
          <w:szCs w:val="32"/>
          <w:cs/>
        </w:rPr>
        <w:t>การรับสมัครหรือเสนอชื่อ</w:t>
      </w:r>
      <w:r w:rsidRPr="00380948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38094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80948">
        <w:rPr>
          <w:rFonts w:ascii="TH SarabunIT๙" w:hAnsi="TH SarabunIT๙" w:cs="TH SarabunIT๙"/>
          <w:sz w:val="32"/>
          <w:szCs w:val="32"/>
          <w:cs/>
        </w:rPr>
        <w:t>ข้ารับการ</w:t>
      </w:r>
      <w:r w:rsidRPr="003809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ัดเลือกเพื่อแต่งตั้งเป็นกรรมการผู้ทรงคุณวุฒิจากภาคเอกชน </w:t>
      </w:r>
      <w:r w:rsidR="00764A3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764A3E">
        <w:rPr>
          <w:rFonts w:ascii="TH SarabunIT๙" w:hAnsi="TH SarabunIT๙" w:cs="TH SarabunIT๙"/>
          <w:spacing w:val="-8"/>
          <w:sz w:val="32"/>
          <w:szCs w:val="32"/>
          <w:cs/>
        </w:rPr>
        <w:t>ด้านศิลปวัฒนธรรม</w:t>
      </w:r>
      <w:r w:rsidR="00764A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80948">
        <w:rPr>
          <w:rFonts w:ascii="TH SarabunIT๙" w:hAnsi="TH SarabunIT๙" w:cs="TH SarabunIT๙"/>
          <w:spacing w:val="-8"/>
          <w:sz w:val="32"/>
          <w:szCs w:val="32"/>
          <w:cs/>
        </w:rPr>
        <w:t>ในคณะกรรมการ</w:t>
      </w:r>
      <w:r w:rsidRPr="00380948">
        <w:rPr>
          <w:rFonts w:ascii="TH SarabunIT๙" w:hAnsi="TH SarabunIT๙" w:cs="TH SarabunIT๙"/>
          <w:sz w:val="32"/>
          <w:szCs w:val="32"/>
          <w:cs/>
        </w:rPr>
        <w:t>กองทุนสนับสนุนการสร้างเสริมสุขภาพ</w:t>
      </w:r>
      <w:r w:rsidR="00380948" w:rsidRPr="00380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948" w:rsidRPr="00380948">
        <w:rPr>
          <w:rFonts w:ascii="TH SarabunIT๙" w:hAnsi="TH SarabunIT๙" w:cs="TH SarabunIT๙"/>
          <w:sz w:val="32"/>
          <w:szCs w:val="32"/>
          <w:cs/>
        </w:rPr>
        <w:t>โดยหากประสงค์จะเสนอชื่อบุคคลให้ส่งแบบการเสนอชื่อบุคคลพร้อมแนบเอกสารที่เกี่ยวข้องไปยังสำนักงานกองทุนสนับสนุนการสร้างเสริมสุขภาพ ระหว่างวันที่ ๒๔ กุมภาพันธ์ - ๓ มีนาคม</w:t>
      </w:r>
      <w:r w:rsidR="00380948" w:rsidRPr="00380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948" w:rsidRPr="00380948">
        <w:rPr>
          <w:rFonts w:ascii="TH SarabunIT๙" w:hAnsi="TH SarabunIT๙" w:cs="TH SarabunIT๙"/>
          <w:sz w:val="32"/>
          <w:szCs w:val="32"/>
          <w:cs/>
        </w:rPr>
        <w:t>๒๕๖๖</w:t>
      </w:r>
      <w:r w:rsidR="00380948" w:rsidRPr="00380948">
        <w:rPr>
          <w:rFonts w:ascii="TH SarabunIT๙" w:hAnsi="TH SarabunIT๙" w:cs="TH SarabunIT๙"/>
          <w:sz w:val="32"/>
          <w:szCs w:val="32"/>
        </w:rPr>
        <w:t xml:space="preserve"> </w:t>
      </w:r>
      <w:r w:rsidRPr="00380948">
        <w:rPr>
          <w:rFonts w:ascii="TH SarabunIT๙" w:hAnsi="TH SarabunIT๙" w:cs="TH SarabunIT๙"/>
          <w:sz w:val="32"/>
          <w:szCs w:val="32"/>
          <w:cs/>
        </w:rPr>
        <w:t>ทั้งนี้ สามารถดาวน์โหลดรายละเอียดได้ทางเว็บไซต์</w:t>
      </w:r>
      <w:r w:rsidRPr="00641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948" w:rsidRPr="00380948">
        <w:rPr>
          <w:rFonts w:ascii="TH SarabunPSK" w:hAnsi="TH SarabunPSK" w:cs="TH SarabunPSK"/>
          <w:sz w:val="32"/>
          <w:szCs w:val="32"/>
        </w:rPr>
        <w:t>https://bit.ly/3m56ql0</w:t>
      </w:r>
      <w:r w:rsidRPr="0064173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4173B">
        <w:rPr>
          <w:rFonts w:ascii="TH SarabunIT๙" w:hAnsi="TH SarabunIT๙" w:cs="TH SarabunIT๙"/>
          <w:sz w:val="32"/>
          <w:szCs w:val="32"/>
        </w:rPr>
        <w:t xml:space="preserve">QR Code </w:t>
      </w:r>
      <w:r w:rsidRPr="0064173B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</w:p>
    <w:p w:rsidR="0064173B" w:rsidRDefault="0064173B" w:rsidP="00D529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73B" w:rsidRDefault="0064173B" w:rsidP="00D529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907" w:rsidRDefault="00D52907" w:rsidP="00DC12E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B63" w:rsidRDefault="009C7B63" w:rsidP="00DC12E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948">
        <w:rPr>
          <w:rFonts w:ascii="TH SarabunIT๙" w:hAnsi="TH SarabunIT๙" w:cs="TH SarabunIT๙" w:hint="cs"/>
          <w:sz w:val="32"/>
          <w:szCs w:val="32"/>
          <w:cs/>
        </w:rPr>
        <w:t>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0520" w:rsidRDefault="00C50520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64A3E" w:rsidRDefault="00764A3E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B63" w:rsidRDefault="009C7B6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21596AB" wp14:editId="6141C934">
            <wp:simplePos x="0" y="0"/>
            <wp:positionH relativeFrom="column">
              <wp:posOffset>156057</wp:posOffset>
            </wp:positionH>
            <wp:positionV relativeFrom="paragraph">
              <wp:posOffset>130810</wp:posOffset>
            </wp:positionV>
            <wp:extent cx="723900" cy="723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รหากรรมการ สสส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380948" w:rsidRDefault="0038094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380948" w:rsidRDefault="0038094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380948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C728F" wp14:editId="6783C51E">
                <wp:simplePos x="0" y="0"/>
                <wp:positionH relativeFrom="column">
                  <wp:posOffset>-90805</wp:posOffset>
                </wp:positionH>
                <wp:positionV relativeFrom="paragraph">
                  <wp:posOffset>66345</wp:posOffset>
                </wp:positionV>
                <wp:extent cx="3918585" cy="1210945"/>
                <wp:effectExtent l="0" t="0" r="5715" b="825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47" w:rsidRDefault="00AE2547" w:rsidP="0038094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AE2547" w:rsidRPr="00C018E0" w:rsidRDefault="00AE2547" w:rsidP="0038094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AE2547" w:rsidRPr="00C018E0" w:rsidRDefault="00AE2547" w:rsidP="0038094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147 3738 </w:t>
                            </w:r>
                          </w:p>
                          <w:p w:rsidR="00AE2547" w:rsidRPr="00C018E0" w:rsidRDefault="00AE2547" w:rsidP="0038094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:rsidR="00AE2547" w:rsidRPr="00983B15" w:rsidRDefault="00AE2547" w:rsidP="00380948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72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.15pt;margin-top:5.2pt;width:308.55pt;height:9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OpDgIAAPcDAAAOAAAAZHJzL2Uyb0RvYy54bWysU9uO0zAQfUfiHyy/01xooI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" stroked="f">
                <v:textbox>
                  <w:txbxContent>
                    <w:p w:rsidR="00AE2547" w:rsidRDefault="00AE2547" w:rsidP="0038094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AE2547" w:rsidRPr="00C018E0" w:rsidRDefault="00AE2547" w:rsidP="0038094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AE2547" w:rsidRPr="00C018E0" w:rsidRDefault="00AE2547" w:rsidP="0038094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147 3738 </w:t>
                      </w:r>
                    </w:p>
                    <w:p w:rsidR="00AE2547" w:rsidRPr="00C018E0" w:rsidRDefault="00AE2547" w:rsidP="0038094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:rsidR="00AE2547" w:rsidRPr="00983B15" w:rsidRDefault="00AE2547" w:rsidP="00380948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:rsidR="00380948" w:rsidRDefault="0038094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380948" w:rsidRDefault="0038094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663329" w:rsidRDefault="009C7B6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C2873" wp14:editId="01086679">
                <wp:simplePos x="0" y="0"/>
                <wp:positionH relativeFrom="column">
                  <wp:posOffset>4099560</wp:posOffset>
                </wp:positionH>
                <wp:positionV relativeFrom="paragraph">
                  <wp:posOffset>88265</wp:posOffset>
                </wp:positionV>
                <wp:extent cx="2115185" cy="1048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47" w:rsidRPr="000E1EBE" w:rsidRDefault="00AE2547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AE2547" w:rsidRPr="000E1EBE" w:rsidRDefault="00AE2547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E1E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. ..................................</w:t>
                            </w:r>
                          </w:p>
                          <w:p w:rsidR="00AE2547" w:rsidRPr="000E1EBE" w:rsidRDefault="00AE2547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E1E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พิมพ์/ทาน .........................</w:t>
                            </w:r>
                          </w:p>
                          <w:p w:rsidR="00AE2547" w:rsidRPr="000E1EBE" w:rsidRDefault="00AE2547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AE2547" w:rsidRPr="000E1EBE" w:rsidRDefault="00AE2547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2873" id="Text Box 2" o:spid="_x0000_s1027" type="#_x0000_t202" style="position:absolute;margin-left:322.8pt;margin-top:6.95pt;width:166.55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" strokecolor="white">
                <v:textbox>
                  <w:txbxContent>
                    <w:p w:rsidR="00AE2547" w:rsidRPr="000E1EBE" w:rsidRDefault="00AE2547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AE2547" w:rsidRPr="000E1EBE" w:rsidRDefault="00AE2547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E1E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. ..................................</w:t>
                      </w:r>
                    </w:p>
                    <w:p w:rsidR="00AE2547" w:rsidRPr="000E1EBE" w:rsidRDefault="00AE2547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E1E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พิมพ์/ทาน .........................</w:t>
                      </w:r>
                    </w:p>
                    <w:p w:rsidR="00AE2547" w:rsidRPr="000E1EBE" w:rsidRDefault="00AE2547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AE2547" w:rsidRPr="000E1EBE" w:rsidRDefault="00AE2547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F94" w:rsidRDefault="00DF5F94" w:rsidP="00DF5F94">
      <w:pPr>
        <w:spacing w:after="0" w:line="240" w:lineRule="auto"/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lang w:eastAsia="zh-CN"/>
        </w:rPr>
      </w:pPr>
    </w:p>
    <w:p w:rsidR="001E51E6" w:rsidRPr="00DF5F94" w:rsidRDefault="00FE6C93" w:rsidP="00DF5F94">
      <w:pPr>
        <w:spacing w:after="0" w:line="240" w:lineRule="auto"/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5516BF" wp14:editId="77567B92">
            <wp:simplePos x="0" y="0"/>
            <wp:positionH relativeFrom="column">
              <wp:posOffset>-3810</wp:posOffset>
            </wp:positionH>
            <wp:positionV relativeFrom="paragraph">
              <wp:posOffset>-197628</wp:posOffset>
            </wp:positionV>
            <wp:extent cx="489585" cy="538480"/>
            <wp:effectExtent l="0" t="0" r="5715" b="0"/>
            <wp:wrapNone/>
            <wp:docPr id="5" name="รูปภาพ 5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cs/>
          <w:lang w:eastAsia="zh-CN"/>
        </w:rPr>
        <w:t>บันทึกข้อความ</w:t>
      </w:r>
    </w:p>
    <w:p w:rsidR="00FE6C93" w:rsidRDefault="00FE6C93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noProof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ส่วนราชการ  </w:t>
      </w:r>
      <w:r>
        <w:rPr>
          <w:rFonts w:ascii="TH SarabunIT๙" w:hAnsi="TH SarabunIT๙" w:cs="TH SarabunIT๙"/>
          <w:sz w:val="32"/>
          <w:szCs w:val="32"/>
          <w:cs/>
        </w:rPr>
        <w:t>กสธ. (กง.สส.)  โทร. 0 - 2241 - 7225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noProof/>
          <w:color w:val="000000"/>
          <w:sz w:val="32"/>
          <w:szCs w:val="32"/>
          <w:cs/>
          <w:lang w:eastAsia="zh-CN"/>
        </w:rPr>
        <w:t xml:space="preserve">                   </w:t>
      </w:r>
    </w:p>
    <w:p w:rsidR="00FE6C93" w:rsidRDefault="00FE6C93" w:rsidP="00FE6C93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ที่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มท ๐๘๑9.2/  </w:t>
      </w:r>
      <w:r>
        <w:rPr>
          <w:rFonts w:ascii="TH SarabunIT๙" w:eastAsia="SimSun" w:hAnsi="TH SarabunIT๙" w:cs="TH SarabunIT๙"/>
          <w:b/>
          <w:bCs/>
          <w:color w:val="000000"/>
          <w:sz w:val="38"/>
          <w:szCs w:val="38"/>
          <w:cs/>
          <w:lang w:eastAsia="zh-CN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>
        <w:rPr>
          <w:rFonts w:ascii="TH SarabunIT๙" w:eastAsia="SimSun" w:hAnsi="TH SarabunIT๙" w:cs="TH SarabunIT๙"/>
          <w:b/>
          <w:bCs/>
          <w:color w:val="000000"/>
          <w:sz w:val="38"/>
          <w:szCs w:val="38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</w:t>
      </w:r>
      <w:r w:rsidR="00DF5F9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ุมภาพันธ์ 2566</w:t>
      </w:r>
    </w:p>
    <w:p w:rsidR="00FE6C93" w:rsidRDefault="00FE6C93" w:rsidP="00FE6C93">
      <w:pPr>
        <w:tabs>
          <w:tab w:val="left" w:pos="0"/>
        </w:tabs>
        <w:spacing w:after="12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เรื่อง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ขอเผยแพร่หนังสือราชการลงในเว็บไซต์ของ สถ.</w:t>
      </w:r>
    </w:p>
    <w:p w:rsidR="00FE6C93" w:rsidRDefault="00FE6C93" w:rsidP="00FE6C93">
      <w:pPr>
        <w:spacing w:after="120" w:line="240" w:lineRule="auto"/>
        <w:ind w:left="720" w:hanging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ผอ.ศส. </w:t>
      </w:r>
    </w:p>
    <w:p w:rsidR="00FE6C93" w:rsidRPr="00DF5F94" w:rsidRDefault="00FE6C93" w:rsidP="00DF5F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F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พร้อมนี้ กสธ. (กง.สส.) ขอส่งสำเนาหนังสือ</w:t>
      </w:r>
      <w:r w:rsidR="0091505C" w:rsidRPr="00DF5F9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DF5F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.</w:t>
      </w:r>
      <w:r w:rsidR="0091505C" w:rsidRPr="00DF5F9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ด่วนที่สุด</w:t>
      </w:r>
      <w:r w:rsidRPr="00DF5F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ที่ มท ๐๘๑9.2/ว                </w:t>
      </w:r>
      <w:r w:rsidRPr="00DF5F94"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t>0</w:t>
      </w:r>
      <w:r w:rsidRPr="00DF5F94"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br/>
      </w:r>
      <w:r w:rsidRPr="00DF5F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ลงวันที่   </w:t>
      </w:r>
      <w:r w:rsidRPr="00DF5F9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</w:t>
      </w:r>
      <w:r w:rsidR="00DF5F94" w:rsidRPr="00DF5F9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ุมภาพันธ์ 2566 </w:t>
      </w:r>
      <w:r w:rsidRPr="00DF5F9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เรื่อง </w:t>
      </w:r>
      <w:r w:rsidR="00DF5F94" w:rsidRPr="00DF5F94">
        <w:rPr>
          <w:rFonts w:ascii="TH SarabunIT๙" w:hAnsi="TH SarabunIT๙" w:cs="TH SarabunIT๙"/>
          <w:sz w:val="32"/>
          <w:szCs w:val="32"/>
          <w:cs/>
        </w:rPr>
        <w:t>ขอความร่วมมือประชาสัมพันธ์การรับสมัครหรือเสนอชื่อบุคคล</w:t>
      </w:r>
      <w:r w:rsidR="00DF5F9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F5F94" w:rsidRPr="00DF5F94">
        <w:rPr>
          <w:rFonts w:ascii="TH SarabunIT๙" w:hAnsi="TH SarabunIT๙" w:cs="TH SarabunIT๙"/>
          <w:sz w:val="32"/>
          <w:szCs w:val="32"/>
          <w:cs/>
        </w:rPr>
        <w:t>ข้ารับการคัดเลือกเพื่อแต่งตั้งเป็นกรรมการผู้ทรงคุณวุฒิ</w:t>
      </w:r>
      <w:r w:rsidR="00DF5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F94" w:rsidRPr="00DF5F94">
        <w:rPr>
          <w:rFonts w:ascii="TH SarabunIT๙" w:hAnsi="TH SarabunIT๙" w:cs="TH SarabunIT๙"/>
          <w:sz w:val="32"/>
          <w:szCs w:val="32"/>
          <w:cs/>
        </w:rPr>
        <w:t>ในคณะกรรมการกองทุนสนับสนุนการสร้างเสริมสุขภาพ</w:t>
      </w:r>
      <w:r w:rsidR="00DF5F9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มาเพื่อพิจารณาเผยแพร่ในเว็บไซต์ของ สถ. ในส่วนของ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นังสือราชการ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”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ละเอียดปรากฏตามสิ่งที่ส่งมาพร้อมนี้</w:t>
      </w:r>
    </w:p>
    <w:p w:rsidR="00FE6C9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FE6C9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:rsidR="00FE6C93" w:rsidRDefault="00FE6C9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left="425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นายกิตติพง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ษ์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กิดฤทธิ์)</w:t>
      </w:r>
    </w:p>
    <w:p w:rsidR="00DF5F94" w:rsidRDefault="00FE6C93" w:rsidP="00FE6C9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="00DF5F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DF5F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ช</w:t>
      </w:r>
      <w:proofErr w:type="spellEnd"/>
      <w:r w:rsidR="00DF5F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ล.ศอ.บต.</w:t>
      </w:r>
    </w:p>
    <w:p w:rsidR="00DF5F94" w:rsidRDefault="00DF5F94" w:rsidP="00FE6C9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ปฏิบัติหน้าที่</w:t>
      </w:r>
    </w:p>
    <w:p w:rsidR="00FE6C93" w:rsidRDefault="00DF5F94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 </w:t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อ.กสธ.</w:t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E6C9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</w:t>
      </w: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670881" w:rsidRP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AFC47" wp14:editId="34CD08CF">
                <wp:simplePos x="0" y="0"/>
                <wp:positionH relativeFrom="column">
                  <wp:posOffset>4270375</wp:posOffset>
                </wp:positionH>
                <wp:positionV relativeFrom="paragraph">
                  <wp:posOffset>206375</wp:posOffset>
                </wp:positionV>
                <wp:extent cx="1669415" cy="1118870"/>
                <wp:effectExtent l="0" t="0" r="0" b="5080"/>
                <wp:wrapTight wrapText="bothSides">
                  <wp:wrapPolygon edited="0">
                    <wp:start x="493" y="0"/>
                    <wp:lineTo x="493" y="21330"/>
                    <wp:lineTo x="20704" y="21330"/>
                    <wp:lineTo x="20704" y="0"/>
                    <wp:lineTo x="493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547" w:rsidRPr="000E1EBE" w:rsidRDefault="00AE2547" w:rsidP="00FE6C93">
                            <w:pPr>
                              <w:rPr>
                                <w:rFonts w:cs="DilleniaUPC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:rsidR="00AE2547" w:rsidRPr="000E1EBE" w:rsidRDefault="00AE2547" w:rsidP="00FE6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:rsidR="00AE2547" w:rsidRPr="000E1EBE" w:rsidRDefault="00AE2547" w:rsidP="00FE6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0E1E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</w:t>
                            </w:r>
                          </w:p>
                          <w:p w:rsidR="00AE2547" w:rsidRPr="000E1EBE" w:rsidRDefault="00AE2547" w:rsidP="00FE6C9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0E1E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</w:t>
                            </w:r>
                          </w:p>
                          <w:p w:rsidR="00AE2547" w:rsidRPr="000E1EBE" w:rsidRDefault="00AE2547" w:rsidP="00FE6C93">
                            <w:pPr>
                              <w:rPr>
                                <w:color w:val="FFFFFF" w:themeColor="background1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FC47" id="Text Box 4" o:spid="_x0000_s1028" type="#_x0000_t202" style="position:absolute;left:0;text-align:left;margin-left:336.25pt;margin-top:16.25pt;width:131.4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" filled="f" stroked="f">
                <v:textbox>
                  <w:txbxContent>
                    <w:p w:rsidR="00AE2547" w:rsidRPr="000E1EBE" w:rsidRDefault="00AE2547" w:rsidP="00FE6C93">
                      <w:pPr>
                        <w:rPr>
                          <w:rFonts w:cs="DilleniaUPC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:rsidR="00AE2547" w:rsidRPr="000E1EBE" w:rsidRDefault="00AE2547" w:rsidP="00FE6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:rsidR="00AE2547" w:rsidRPr="000E1EBE" w:rsidRDefault="00AE2547" w:rsidP="00FE6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0E1E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กง.สส. ........................</w:t>
                      </w:r>
                    </w:p>
                    <w:p w:rsidR="00AE2547" w:rsidRPr="000E1EBE" w:rsidRDefault="00AE2547" w:rsidP="00FE6C9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0E1E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.............................</w:t>
                      </w:r>
                    </w:p>
                    <w:p w:rsidR="00AE2547" w:rsidRPr="000E1EBE" w:rsidRDefault="00AE2547" w:rsidP="00FE6C93">
                      <w:pPr>
                        <w:rPr>
                          <w:color w:val="FFFFFF" w:themeColor="background1"/>
                          <w:u w:val="single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739C" w:rsidRDefault="006C739C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8E5F17" w:rsidSect="00DF5F94">
      <w:pgSz w:w="11906" w:h="16838"/>
      <w:pgMar w:top="113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AF5" w:rsidRDefault="00711AF5" w:rsidP="00FE6C93">
      <w:pPr>
        <w:spacing w:after="0" w:line="240" w:lineRule="auto"/>
      </w:pPr>
      <w:r>
        <w:separator/>
      </w:r>
    </w:p>
  </w:endnote>
  <w:endnote w:type="continuationSeparator" w:id="0">
    <w:p w:rsidR="00711AF5" w:rsidRDefault="00711AF5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AF5" w:rsidRDefault="00711AF5" w:rsidP="00FE6C93">
      <w:pPr>
        <w:spacing w:after="0" w:line="240" w:lineRule="auto"/>
      </w:pPr>
      <w:r>
        <w:separator/>
      </w:r>
    </w:p>
  </w:footnote>
  <w:footnote w:type="continuationSeparator" w:id="0">
    <w:p w:rsidR="00711AF5" w:rsidRDefault="00711AF5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5DEB"/>
    <w:rsid w:val="00085946"/>
    <w:rsid w:val="0009564B"/>
    <w:rsid w:val="000C6169"/>
    <w:rsid w:val="000D6F6A"/>
    <w:rsid w:val="000E1EBE"/>
    <w:rsid w:val="000E4F7A"/>
    <w:rsid w:val="0010767B"/>
    <w:rsid w:val="00123EDC"/>
    <w:rsid w:val="001B4BE8"/>
    <w:rsid w:val="001E51E6"/>
    <w:rsid w:val="002070AF"/>
    <w:rsid w:val="00210E3A"/>
    <w:rsid w:val="002203D3"/>
    <w:rsid w:val="0028674A"/>
    <w:rsid w:val="002A64DD"/>
    <w:rsid w:val="002C45E2"/>
    <w:rsid w:val="002C6D48"/>
    <w:rsid w:val="002E44C1"/>
    <w:rsid w:val="002F7B7E"/>
    <w:rsid w:val="003606DB"/>
    <w:rsid w:val="00380948"/>
    <w:rsid w:val="0038600A"/>
    <w:rsid w:val="00391A80"/>
    <w:rsid w:val="00393357"/>
    <w:rsid w:val="003D64E0"/>
    <w:rsid w:val="003F391B"/>
    <w:rsid w:val="003F7357"/>
    <w:rsid w:val="00400CE4"/>
    <w:rsid w:val="00425A28"/>
    <w:rsid w:val="004424C5"/>
    <w:rsid w:val="00470DF9"/>
    <w:rsid w:val="004B60C8"/>
    <w:rsid w:val="0053661D"/>
    <w:rsid w:val="0054049F"/>
    <w:rsid w:val="0056504A"/>
    <w:rsid w:val="005C60D3"/>
    <w:rsid w:val="005C7874"/>
    <w:rsid w:val="00606E84"/>
    <w:rsid w:val="0064173B"/>
    <w:rsid w:val="00662532"/>
    <w:rsid w:val="00663329"/>
    <w:rsid w:val="00670881"/>
    <w:rsid w:val="006727FF"/>
    <w:rsid w:val="006814B0"/>
    <w:rsid w:val="006C739C"/>
    <w:rsid w:val="007023F3"/>
    <w:rsid w:val="00711AF5"/>
    <w:rsid w:val="00727AF7"/>
    <w:rsid w:val="00734837"/>
    <w:rsid w:val="00764A3E"/>
    <w:rsid w:val="00786D40"/>
    <w:rsid w:val="00787A08"/>
    <w:rsid w:val="00787CFE"/>
    <w:rsid w:val="008477BE"/>
    <w:rsid w:val="008706AF"/>
    <w:rsid w:val="00876FBF"/>
    <w:rsid w:val="008E5F17"/>
    <w:rsid w:val="008F0E26"/>
    <w:rsid w:val="00900807"/>
    <w:rsid w:val="0091505C"/>
    <w:rsid w:val="009460F6"/>
    <w:rsid w:val="00947E6A"/>
    <w:rsid w:val="009C7B63"/>
    <w:rsid w:val="009D726D"/>
    <w:rsid w:val="00A32099"/>
    <w:rsid w:val="00A61AFE"/>
    <w:rsid w:val="00AE2547"/>
    <w:rsid w:val="00AE695F"/>
    <w:rsid w:val="00B000F0"/>
    <w:rsid w:val="00B80E7F"/>
    <w:rsid w:val="00B921F7"/>
    <w:rsid w:val="00BA3AB2"/>
    <w:rsid w:val="00BB7A15"/>
    <w:rsid w:val="00C50520"/>
    <w:rsid w:val="00C902A0"/>
    <w:rsid w:val="00CF69F2"/>
    <w:rsid w:val="00D15650"/>
    <w:rsid w:val="00D52907"/>
    <w:rsid w:val="00D81753"/>
    <w:rsid w:val="00DC12E3"/>
    <w:rsid w:val="00DC1766"/>
    <w:rsid w:val="00DF5F94"/>
    <w:rsid w:val="00E6211C"/>
    <w:rsid w:val="00E734CC"/>
    <w:rsid w:val="00F231C7"/>
    <w:rsid w:val="00F50E28"/>
    <w:rsid w:val="00F6071B"/>
    <w:rsid w:val="00F87BB7"/>
    <w:rsid w:val="00FB7DBB"/>
    <w:rsid w:val="00FE6C9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49A0078-CC32-4D94-9FDF-E34E66DA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B5-E65C-443E-943A-07122DA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2-27T10:28:00Z</cp:lastPrinted>
  <dcterms:created xsi:type="dcterms:W3CDTF">2023-02-28T02:48:00Z</dcterms:created>
  <dcterms:modified xsi:type="dcterms:W3CDTF">2023-02-28T02:48:00Z</dcterms:modified>
</cp:coreProperties>
</file>